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71C82" w14:textId="77777777" w:rsidR="00362CE3" w:rsidRPr="00260204" w:rsidRDefault="00362CE3" w:rsidP="00362CE3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18BD71EF" w14:textId="4C5B0081" w:rsidR="00362CE3" w:rsidRPr="00260204" w:rsidRDefault="00362CE3" w:rsidP="00362CE3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260204">
        <w:rPr>
          <w:rFonts w:ascii="Times New Roman" w:hAnsi="Times New Roman" w:cs="Times New Roman"/>
          <w:b/>
          <w:sz w:val="21"/>
          <w:szCs w:val="21"/>
        </w:rPr>
        <w:t>Załącznik Nr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06C61">
        <w:rPr>
          <w:rFonts w:ascii="Times New Roman" w:hAnsi="Times New Roman" w:cs="Times New Roman"/>
          <w:b/>
          <w:sz w:val="21"/>
          <w:szCs w:val="21"/>
        </w:rPr>
        <w:t>4</w:t>
      </w:r>
      <w:r w:rsidRPr="00260204">
        <w:rPr>
          <w:rFonts w:ascii="Times New Roman" w:hAnsi="Times New Roman" w:cs="Times New Roman"/>
          <w:b/>
          <w:sz w:val="21"/>
          <w:szCs w:val="21"/>
        </w:rPr>
        <w:t xml:space="preserve"> do</w:t>
      </w:r>
      <w:r w:rsidR="00F06C61">
        <w:rPr>
          <w:rFonts w:ascii="Times New Roman" w:hAnsi="Times New Roman" w:cs="Times New Roman"/>
          <w:b/>
          <w:sz w:val="21"/>
          <w:szCs w:val="21"/>
        </w:rPr>
        <w:t xml:space="preserve"> zapytania ofertowego</w:t>
      </w:r>
    </w:p>
    <w:p w14:paraId="36C894F9" w14:textId="77777777" w:rsidR="00362CE3" w:rsidRPr="00260204" w:rsidRDefault="00362CE3" w:rsidP="00362CE3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4807E24F" w14:textId="77777777" w:rsidR="00362CE3" w:rsidRPr="00260204" w:rsidRDefault="00362CE3" w:rsidP="00F06C61">
      <w:pPr>
        <w:spacing w:after="0"/>
        <w:rPr>
          <w:rFonts w:ascii="Times New Roman" w:hAnsi="Times New Roman" w:cs="Times New Roman"/>
          <w:b/>
          <w:szCs w:val="20"/>
        </w:rPr>
      </w:pPr>
      <w:r w:rsidRPr="00260204">
        <w:rPr>
          <w:rFonts w:ascii="Times New Roman" w:hAnsi="Times New Roman" w:cs="Times New Roman"/>
          <w:b/>
          <w:szCs w:val="20"/>
        </w:rPr>
        <w:t>Zamawiający:</w:t>
      </w:r>
    </w:p>
    <w:p w14:paraId="7181BFF8" w14:textId="77777777" w:rsidR="00362CE3" w:rsidRPr="00260204" w:rsidRDefault="00362CE3" w:rsidP="00F06C6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260204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Regionalna Dyrekcja Ochrony Środowiska w Krakowie</w:t>
      </w:r>
    </w:p>
    <w:p w14:paraId="4A290091" w14:textId="2B01E467" w:rsidR="00362CE3" w:rsidRPr="00362CE3" w:rsidRDefault="00362CE3" w:rsidP="00F06C6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260204">
        <w:rPr>
          <w:rFonts w:ascii="Times New Roman" w:eastAsia="Times New Roman" w:hAnsi="Times New Roman" w:cs="Times New Roman"/>
          <w:szCs w:val="20"/>
          <w:lang w:eastAsia="zh-CN"/>
        </w:rPr>
        <w:t xml:space="preserve">ul. Mogilska 25, </w:t>
      </w:r>
      <w:r w:rsidRPr="00362CE3">
        <w:rPr>
          <w:rFonts w:ascii="Times New Roman" w:eastAsia="Times New Roman" w:hAnsi="Times New Roman" w:cs="Times New Roman"/>
          <w:szCs w:val="20"/>
          <w:lang w:eastAsia="zh-CN"/>
        </w:rPr>
        <w:t>31-542 Kraków</w:t>
      </w:r>
    </w:p>
    <w:p w14:paraId="71C8D0ED" w14:textId="77777777" w:rsidR="00D76E32" w:rsidRPr="007E0150" w:rsidRDefault="00D76E32" w:rsidP="005653C9">
      <w:pPr>
        <w:spacing w:after="120" w:line="360" w:lineRule="auto"/>
        <w:jc w:val="right"/>
        <w:rPr>
          <w:rFonts w:ascii="Times New Roman" w:hAnsi="Times New Roman" w:cs="Times New Roman"/>
          <w:b/>
          <w:u w:val="single"/>
        </w:rPr>
      </w:pPr>
    </w:p>
    <w:p w14:paraId="4004058A" w14:textId="77777777" w:rsidR="00222BC9" w:rsidRPr="005653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5653C9">
        <w:rPr>
          <w:rFonts w:ascii="Times New Roman" w:eastAsia="Times New Roman" w:hAnsi="Times New Roman" w:cs="Times New Roman"/>
          <w:b/>
          <w:lang w:eastAsia="x-none"/>
        </w:rPr>
        <w:t>WYKAZ</w:t>
      </w:r>
    </w:p>
    <w:p w14:paraId="75555945" w14:textId="77777777" w:rsidR="003E4BD6" w:rsidRPr="005653C9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5653C9">
        <w:rPr>
          <w:rFonts w:ascii="Times New Roman" w:eastAsia="Times New Roman" w:hAnsi="Times New Roman" w:cs="Times New Roman"/>
          <w:b/>
          <w:lang w:eastAsia="x-none"/>
        </w:rPr>
        <w:t xml:space="preserve"> OSÓB, KTÓRE BĘDĄ UCZESTNICZYĆ W WYKONYWANIU NINIEJSZEGO ZAMÓWIENIA</w:t>
      </w:r>
      <w:r w:rsidR="002E5FB7" w:rsidRPr="005653C9">
        <w:rPr>
          <w:rFonts w:ascii="Times New Roman" w:eastAsia="Times New Roman" w:hAnsi="Times New Roman" w:cs="Times New Roman"/>
          <w:b/>
          <w:lang w:eastAsia="x-none"/>
        </w:rPr>
        <w:t xml:space="preserve"> WRAZ INFORMACJAMI O TYCH OSOBACH</w:t>
      </w:r>
    </w:p>
    <w:p w14:paraId="695874AD" w14:textId="737B62AB" w:rsidR="00FF711B" w:rsidRPr="007700E1" w:rsidRDefault="00FF711B" w:rsidP="00FF711B">
      <w:pPr>
        <w:tabs>
          <w:tab w:val="left" w:leader="underscore" w:pos="3686"/>
        </w:tabs>
        <w:rPr>
          <w:rFonts w:ascii="Times New Roman" w:hAnsi="Times New Roman" w:cs="Times New Roman"/>
          <w:szCs w:val="21"/>
        </w:rPr>
      </w:pPr>
      <w:r w:rsidRPr="00260204">
        <w:rPr>
          <w:rFonts w:ascii="Times New Roman" w:hAnsi="Times New Roman" w:cs="Times New Roman"/>
          <w:szCs w:val="21"/>
        </w:rPr>
        <w:t>Na potrzeby postępowania o udzielenie zamówienia publicznego pn.:</w:t>
      </w:r>
      <w:r>
        <w:rPr>
          <w:rFonts w:ascii="Times New Roman" w:hAnsi="Times New Roman" w:cs="Times New Roman"/>
          <w:szCs w:val="21"/>
        </w:rPr>
        <w:t xml:space="preserve"> ,,</w:t>
      </w:r>
      <w:r w:rsidR="00F06C61">
        <w:rPr>
          <w:rFonts w:ascii="Times New Roman" w:hAnsi="Times New Roman" w:cs="Times New Roman"/>
          <w:szCs w:val="21"/>
        </w:rPr>
        <w:t xml:space="preserve"> </w:t>
      </w:r>
      <w:r w:rsidR="00F06C61" w:rsidRPr="00F06C61">
        <w:rPr>
          <w:rFonts w:ascii="Times New Roman" w:hAnsi="Times New Roman" w:cs="Times New Roman"/>
          <w:szCs w:val="21"/>
        </w:rPr>
        <w:t>Wykonanie inwentaryzacji przyrodniczych w dwóch obszarach Natura 2000”, w części dotyczącej obszaru Natura 2000 Ostoje Nietoperzy okolic Bukowca PHL120020 którego przedmiotem jest wykonanie inwentaryzacji nietoperzy w  obiektach w Rożnowie i Domosławicach</w:t>
      </w:r>
      <w:r>
        <w:rPr>
          <w:rFonts w:ascii="Times New Roman" w:hAnsi="Times New Roman" w:cs="Times New Roman"/>
          <w:szCs w:val="21"/>
        </w:rPr>
        <w:t xml:space="preserve">”, znak sprawy: </w:t>
      </w:r>
      <w:r w:rsidR="00F06C61" w:rsidRPr="00F06C61">
        <w:rPr>
          <w:rFonts w:ascii="Times New Roman" w:hAnsi="Times New Roman" w:cs="Times New Roman"/>
          <w:szCs w:val="21"/>
        </w:rPr>
        <w:t>OP.082.11.2026.MoK</w:t>
      </w:r>
    </w:p>
    <w:p w14:paraId="74F18BB2" w14:textId="7B8EF958" w:rsidR="00B74BD3" w:rsidRPr="001A79DD" w:rsidRDefault="00B74BD3" w:rsidP="00DC793D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  <w:r w:rsidR="001A79DD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</w:t>
      </w:r>
      <w:r w:rsidR="00FF711B">
        <w:rPr>
          <w:rFonts w:ascii="Times New Roman" w:eastAsia="Times New Roman" w:hAnsi="Times New Roman" w:cs="Times New Roman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79820F32" w14:textId="77777777" w:rsidR="00223DD7" w:rsidRDefault="00223DD7" w:rsidP="00223DD7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F4C0797" w14:textId="504031C1" w:rsidR="00362CE3" w:rsidRPr="00F06C61" w:rsidRDefault="00223DD7" w:rsidP="00223DD7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i</w:t>
      </w:r>
      <w:r w:rsidR="00362CE3" w:rsidRPr="00223DD7">
        <w:rPr>
          <w:rFonts w:ascii="Times New Roman" w:eastAsia="Times New Roman" w:hAnsi="Times New Roman" w:cs="Times New Roman"/>
          <w:szCs w:val="20"/>
          <w:lang w:eastAsia="pl-PL"/>
        </w:rPr>
        <w:t>mię i nazwisko eksperta</w:t>
      </w:r>
      <w:r w:rsidR="00F06C61">
        <w:rPr>
          <w:rFonts w:ascii="Times New Roman" w:eastAsia="Times New Roman" w:hAnsi="Times New Roman" w:cs="Times New Roman"/>
          <w:szCs w:val="20"/>
          <w:lang w:eastAsia="pl-PL"/>
        </w:rPr>
        <w:t xml:space="preserve"> chiropterologa </w:t>
      </w:r>
      <w:r w:rsidR="00362CE3" w:rsidRPr="00223DD7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</w:t>
      </w:r>
      <w:r w:rsidR="00374B5F" w:rsidRPr="00223DD7">
        <w:rPr>
          <w:rFonts w:ascii="Times New Roman" w:eastAsia="Times New Roman" w:hAnsi="Times New Roman" w:cs="Times New Roman"/>
          <w:szCs w:val="20"/>
          <w:lang w:eastAsia="pl-PL"/>
        </w:rPr>
        <w:t>,którego dotyczy poniższy wykaz</w:t>
      </w:r>
      <w:r w:rsidR="00F06C61">
        <w:rPr>
          <w:rFonts w:ascii="Times New Roman" w:eastAsia="Times New Roman" w:hAnsi="Times New Roman" w:cs="Times New Roman"/>
          <w:szCs w:val="20"/>
          <w:lang w:eastAsia="pl-PL"/>
        </w:rPr>
        <w:t xml:space="preserve">, posiadającego wykształcenie ………………………………………………………………… ( </w:t>
      </w:r>
      <w:r w:rsidR="00F06C61" w:rsidRPr="00F06C6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wskazać z jakiej dziedziny i dyscyplin naukowych)</w:t>
      </w:r>
      <w:r w:rsidR="005653C9" w:rsidRPr="00F06C6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;</w:t>
      </w:r>
      <w:r w:rsidR="00374B5F" w:rsidRPr="00F06C6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 xml:space="preserve"> </w:t>
      </w:r>
    </w:p>
    <w:p w14:paraId="1E6015C6" w14:textId="2AAC02D7" w:rsidR="00374B5F" w:rsidRPr="009227DD" w:rsidRDefault="00374B5F" w:rsidP="00362C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6286"/>
        <w:gridCol w:w="2409"/>
      </w:tblGrid>
      <w:tr w:rsidR="00374B5F" w:rsidRPr="00D76E32" w14:paraId="29C2FE23" w14:textId="77777777" w:rsidTr="00A3472D">
        <w:trPr>
          <w:trHeight w:val="100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6399743" w14:textId="77777777" w:rsidR="00374B5F" w:rsidRPr="00D76E32" w:rsidRDefault="00374B5F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0AC0DE" w14:textId="0518D66F" w:rsidR="00374B5F" w:rsidRPr="005653C9" w:rsidRDefault="00374B5F" w:rsidP="00374B5F">
            <w:pPr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653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świadczenie eksperta</w:t>
            </w:r>
            <w:r w:rsidR="00FF7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 wykształcenie </w:t>
            </w:r>
          </w:p>
          <w:p w14:paraId="665F4AAA" w14:textId="0E209FE8" w:rsidR="00374B5F" w:rsidRDefault="00374B5F" w:rsidP="00C528D6">
            <w:pPr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653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 nazwa i opis </w:t>
            </w:r>
            <w:r w:rsidR="00C528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cy </w:t>
            </w:r>
            <w:r w:rsidRPr="005653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zwalający ocenić spełnienie warunku</w:t>
            </w:r>
            <w:r w:rsidR="00C528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o </w:t>
            </w:r>
            <w:r w:rsidR="008B31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tórym</w:t>
            </w:r>
            <w:r w:rsidR="00C528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wa w </w:t>
            </w:r>
            <w:r w:rsidR="00FF71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kcji II</w:t>
            </w:r>
            <w:r w:rsidR="003510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28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kt. </w:t>
            </w:r>
            <w:r w:rsidR="00FF71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 w:rsidR="00F06C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FF71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tiret pierwsze zapytania ofertowego</w:t>
            </w:r>
            <w:r w:rsidR="00C528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)</w:t>
            </w:r>
          </w:p>
          <w:p w14:paraId="16A4B3C5" w14:textId="4818EB3D" w:rsidR="00F06C61" w:rsidRPr="005653C9" w:rsidRDefault="00F06C61" w:rsidP="00C528D6">
            <w:pPr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>wskazać</w:t>
            </w:r>
            <w:r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>- czy monitoring lub inwentaryzacja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, czy w ramach pracy </w:t>
            </w:r>
            <w:r w:rsidRPr="00C62EC2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>wykonywana była ocena stanu ochrony gatunku z zastosowaniem metodyki opisanej w przewodnikach metodycznych Państwowego Monitoringu Środowiska GIOŚ)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, wskazać gatunek nietoperza </w:t>
            </w:r>
            <w:r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>it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366980" w14:textId="32A7A5EA" w:rsidR="00FF711B" w:rsidRDefault="00FF711B" w:rsidP="00FF711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Realizowane w okresie: </w:t>
            </w:r>
          </w:p>
          <w:p w14:paraId="47913C4C" w14:textId="3E5FC600" w:rsidR="00374B5F" w:rsidRPr="005653C9" w:rsidRDefault="00374B5F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653C9" w:rsidRPr="00D76E32" w14:paraId="2CB4B199" w14:textId="77777777" w:rsidTr="00F06C61">
        <w:trPr>
          <w:trHeight w:val="31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5FA" w14:textId="77777777" w:rsidR="005653C9" w:rsidRPr="00D76E32" w:rsidRDefault="005653C9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F08C" w14:textId="14A33152" w:rsidR="00FF711B" w:rsidRPr="00FF711B" w:rsidRDefault="00FF711B" w:rsidP="005653C9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11B">
              <w:rPr>
                <w:rFonts w:ascii="Times New Roman" w:hAnsi="Times New Roman" w:cs="Times New Roman"/>
                <w:sz w:val="20"/>
                <w:szCs w:val="20"/>
              </w:rPr>
              <w:t>Wykonał ():</w:t>
            </w:r>
          </w:p>
          <w:p w14:paraId="4223F43B" w14:textId="7C0F7E96" w:rsidR="005653C9" w:rsidRPr="00D76E32" w:rsidRDefault="0035108B" w:rsidP="005653C9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</w:t>
            </w:r>
            <w:r w:rsidR="00FF711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…………………………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</w:t>
            </w:r>
            <w:r w:rsidR="00F06C61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..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1DD" w14:textId="6494BF39" w:rsidR="005653C9" w:rsidRPr="00D76E32" w:rsidRDefault="00FF711B" w:rsidP="00FF7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………………………</w:t>
            </w:r>
          </w:p>
        </w:tc>
      </w:tr>
    </w:tbl>
    <w:p w14:paraId="551E5152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ED20F79" w14:textId="77777777" w:rsidR="0021735B" w:rsidRDefault="0021735B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479BA10" w14:textId="77777777" w:rsidR="00F06C61" w:rsidRPr="00D14873" w:rsidRDefault="00F06C61" w:rsidP="00F06C61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/>
        </w:rPr>
      </w:pPr>
    </w:p>
    <w:p w14:paraId="7CE3DAA4" w14:textId="77777777" w:rsidR="00F06C61" w:rsidRPr="00372FD8" w:rsidRDefault="00F06C61" w:rsidP="00F06C61">
      <w:pPr>
        <w:rPr>
          <w:rFonts w:ascii="Times New Roman" w:hAnsi="Times New Roman"/>
          <w:color w:val="000000"/>
        </w:rPr>
      </w:pPr>
    </w:p>
    <w:p w14:paraId="4C47B5E5" w14:textId="77777777" w:rsidR="00F06C61" w:rsidRPr="00372FD8" w:rsidRDefault="00F06C61" w:rsidP="00F06C61">
      <w:pPr>
        <w:rPr>
          <w:rFonts w:ascii="Times New Roman" w:hAnsi="Times New Roman"/>
          <w:i/>
          <w:iCs/>
          <w:color w:val="000000"/>
        </w:rPr>
      </w:pPr>
      <w:r w:rsidRPr="00372FD8">
        <w:rPr>
          <w:rFonts w:ascii="Times New Roman" w:hAnsi="Times New Roman"/>
          <w:color w:val="000000"/>
        </w:rPr>
        <w:t>........</w:t>
      </w:r>
      <w:r>
        <w:rPr>
          <w:rFonts w:ascii="Times New Roman" w:hAnsi="Times New Roman"/>
          <w:color w:val="000000"/>
        </w:rPr>
        <w:t>............., data …………….. 2026</w:t>
      </w:r>
      <w:r w:rsidRPr="00372FD8">
        <w:rPr>
          <w:rFonts w:ascii="Times New Roman" w:hAnsi="Times New Roman"/>
          <w:color w:val="000000"/>
        </w:rPr>
        <w:t xml:space="preserve"> r.        </w:t>
      </w:r>
    </w:p>
    <w:p w14:paraId="7619F6D1" w14:textId="77777777" w:rsidR="00F06C61" w:rsidRPr="00372FD8" w:rsidRDefault="00F06C61" w:rsidP="00F06C61">
      <w:pPr>
        <w:spacing w:after="0" w:line="100" w:lineRule="atLeast"/>
        <w:rPr>
          <w:rFonts w:ascii="Times New Roman" w:hAnsi="Times New Roman"/>
          <w:i/>
          <w:iCs/>
          <w:color w:val="000000"/>
        </w:rPr>
      </w:pPr>
      <w:r w:rsidRPr="00372FD8">
        <w:rPr>
          <w:rFonts w:ascii="Times New Roman" w:hAnsi="Times New Roman"/>
          <w:i/>
          <w:iCs/>
          <w:color w:val="000000"/>
        </w:rPr>
        <w:lastRenderedPageBreak/>
        <w:t xml:space="preserve">              ______________________________</w:t>
      </w:r>
    </w:p>
    <w:p w14:paraId="5D1EADF4" w14:textId="77777777" w:rsidR="00F06C61" w:rsidRPr="00372FD8" w:rsidRDefault="00F06C61" w:rsidP="00F06C61">
      <w:pPr>
        <w:tabs>
          <w:tab w:val="center" w:pos="4873"/>
        </w:tabs>
        <w:spacing w:after="0" w:line="100" w:lineRule="atLeast"/>
        <w:rPr>
          <w:rFonts w:ascii="Times New Roman" w:hAnsi="Times New Roman"/>
          <w:i/>
          <w:iCs/>
          <w:color w:val="000000"/>
        </w:rPr>
      </w:pPr>
      <w:r w:rsidRPr="00372FD8">
        <w:rPr>
          <w:rFonts w:ascii="Times New Roman" w:hAnsi="Times New Roman"/>
          <w:i/>
          <w:iCs/>
          <w:color w:val="000000"/>
        </w:rPr>
        <w:t xml:space="preserve">Data i czytelny podpis wraz z pieczątka wykonawcy </w:t>
      </w:r>
      <w:r w:rsidRPr="00372FD8">
        <w:rPr>
          <w:rFonts w:ascii="Times New Roman" w:hAnsi="Times New Roman"/>
          <w:i/>
          <w:iCs/>
          <w:color w:val="000000"/>
        </w:rPr>
        <w:tab/>
      </w:r>
    </w:p>
    <w:p w14:paraId="7D04578F" w14:textId="77777777" w:rsidR="00F06C61" w:rsidRPr="00372FD8" w:rsidRDefault="00F06C61" w:rsidP="00F06C61">
      <w:pPr>
        <w:spacing w:after="0" w:line="100" w:lineRule="atLeast"/>
      </w:pPr>
      <w:r w:rsidRPr="00372FD8">
        <w:rPr>
          <w:rFonts w:ascii="Times New Roman" w:hAnsi="Times New Roman"/>
          <w:i/>
          <w:iCs/>
          <w:color w:val="000000"/>
        </w:rPr>
        <w:t>l</w:t>
      </w:r>
      <w:r w:rsidRPr="00372FD8">
        <w:rPr>
          <w:rFonts w:ascii="Times New Roman" w:hAnsi="Times New Roman"/>
          <w:bCs/>
          <w:i/>
          <w:color w:val="000000"/>
        </w:rPr>
        <w:t>ub pełnomocnika wykonawców wspólnie ubiegających się o udzielenie zamówienia</w:t>
      </w:r>
    </w:p>
    <w:p w14:paraId="7899E18B" w14:textId="77777777" w:rsidR="0035108B" w:rsidRDefault="0035108B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35108B" w:rsidSect="00091B64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C3355" w14:textId="77777777" w:rsidR="0031360F" w:rsidRDefault="0031360F" w:rsidP="00B74BD3">
      <w:pPr>
        <w:spacing w:after="0" w:line="240" w:lineRule="auto"/>
      </w:pPr>
      <w:r>
        <w:separator/>
      </w:r>
    </w:p>
  </w:endnote>
  <w:endnote w:type="continuationSeparator" w:id="0">
    <w:p w14:paraId="4F122AAB" w14:textId="77777777" w:rsidR="0031360F" w:rsidRDefault="0031360F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DC56" w14:textId="77777777" w:rsidR="0031360F" w:rsidRDefault="0031360F" w:rsidP="00B74BD3">
      <w:pPr>
        <w:spacing w:after="0" w:line="240" w:lineRule="auto"/>
      </w:pPr>
      <w:r>
        <w:separator/>
      </w:r>
    </w:p>
  </w:footnote>
  <w:footnote w:type="continuationSeparator" w:id="0">
    <w:p w14:paraId="1A58580D" w14:textId="77777777" w:rsidR="0031360F" w:rsidRDefault="0031360F" w:rsidP="00B74BD3">
      <w:pPr>
        <w:spacing w:after="0" w:line="240" w:lineRule="auto"/>
      </w:pPr>
      <w:r>
        <w:continuationSeparator/>
      </w:r>
    </w:p>
  </w:footnote>
  <w:footnote w:id="1">
    <w:p w14:paraId="3E858F38" w14:textId="1825E863" w:rsidR="00B74BD3" w:rsidRPr="0035108B" w:rsidRDefault="00B74BD3" w:rsidP="0035108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10E3" w14:textId="583A497E" w:rsidR="009B6C88" w:rsidRDefault="009B6C88" w:rsidP="0021735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2D9B"/>
    <w:multiLevelType w:val="hybridMultilevel"/>
    <w:tmpl w:val="35DA5F94"/>
    <w:lvl w:ilvl="0" w:tplc="D656272E">
      <w:start w:val="1"/>
      <w:numFmt w:val="upperRoman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3E41"/>
    <w:multiLevelType w:val="multilevel"/>
    <w:tmpl w:val="E3BE6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C82AC9"/>
    <w:multiLevelType w:val="multilevel"/>
    <w:tmpl w:val="E3BE6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142D3"/>
    <w:multiLevelType w:val="hybridMultilevel"/>
    <w:tmpl w:val="8332A35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02B1B"/>
    <w:multiLevelType w:val="hybridMultilevel"/>
    <w:tmpl w:val="7C8EB53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62581"/>
    <w:multiLevelType w:val="hybridMultilevel"/>
    <w:tmpl w:val="E1040888"/>
    <w:lvl w:ilvl="0" w:tplc="EFDC55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D03C3"/>
    <w:multiLevelType w:val="hybridMultilevel"/>
    <w:tmpl w:val="74BAA294"/>
    <w:lvl w:ilvl="0" w:tplc="C9DA5BC2">
      <w:start w:val="1"/>
      <w:numFmt w:val="decimal"/>
      <w:lvlText w:val="%1."/>
      <w:lvlJc w:val="left"/>
      <w:pPr>
        <w:ind w:left="408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625114773">
    <w:abstractNumId w:val="6"/>
  </w:num>
  <w:num w:numId="2" w16cid:durableId="1503474890">
    <w:abstractNumId w:val="5"/>
  </w:num>
  <w:num w:numId="3" w16cid:durableId="1729256860">
    <w:abstractNumId w:val="0"/>
  </w:num>
  <w:num w:numId="4" w16cid:durableId="1534535792">
    <w:abstractNumId w:val="3"/>
  </w:num>
  <w:num w:numId="5" w16cid:durableId="1672828768">
    <w:abstractNumId w:val="4"/>
  </w:num>
  <w:num w:numId="6" w16cid:durableId="1895236568">
    <w:abstractNumId w:val="2"/>
  </w:num>
  <w:num w:numId="7" w16cid:durableId="299844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32"/>
    <w:rsid w:val="00091B64"/>
    <w:rsid w:val="00164137"/>
    <w:rsid w:val="00197549"/>
    <w:rsid w:val="001A505C"/>
    <w:rsid w:val="001A79DD"/>
    <w:rsid w:val="00200302"/>
    <w:rsid w:val="00202152"/>
    <w:rsid w:val="002146D9"/>
    <w:rsid w:val="0021735B"/>
    <w:rsid w:val="00222BC9"/>
    <w:rsid w:val="00223DD7"/>
    <w:rsid w:val="002E5FB7"/>
    <w:rsid w:val="0031360F"/>
    <w:rsid w:val="0032328F"/>
    <w:rsid w:val="0035108B"/>
    <w:rsid w:val="00362CE3"/>
    <w:rsid w:val="00374B5F"/>
    <w:rsid w:val="003E4BD6"/>
    <w:rsid w:val="003F0E91"/>
    <w:rsid w:val="00470BB3"/>
    <w:rsid w:val="00490E59"/>
    <w:rsid w:val="004A3B4E"/>
    <w:rsid w:val="00504CFA"/>
    <w:rsid w:val="005653C9"/>
    <w:rsid w:val="00775B53"/>
    <w:rsid w:val="008B3100"/>
    <w:rsid w:val="009227DD"/>
    <w:rsid w:val="0097569A"/>
    <w:rsid w:val="00982DC3"/>
    <w:rsid w:val="009A73ED"/>
    <w:rsid w:val="009B6C88"/>
    <w:rsid w:val="009C4C25"/>
    <w:rsid w:val="009F5FDD"/>
    <w:rsid w:val="00A3472D"/>
    <w:rsid w:val="00A4066C"/>
    <w:rsid w:val="00A47351"/>
    <w:rsid w:val="00A63708"/>
    <w:rsid w:val="00A765EA"/>
    <w:rsid w:val="00A82EA1"/>
    <w:rsid w:val="00A83F56"/>
    <w:rsid w:val="00B45741"/>
    <w:rsid w:val="00B74BD3"/>
    <w:rsid w:val="00C06411"/>
    <w:rsid w:val="00C528D6"/>
    <w:rsid w:val="00CB5F43"/>
    <w:rsid w:val="00D76E32"/>
    <w:rsid w:val="00DA4836"/>
    <w:rsid w:val="00DC793D"/>
    <w:rsid w:val="00DE6B19"/>
    <w:rsid w:val="00E32C96"/>
    <w:rsid w:val="00E42D68"/>
    <w:rsid w:val="00E73CD3"/>
    <w:rsid w:val="00F06C61"/>
    <w:rsid w:val="00FC56F6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4B2D"/>
  <w15:chartTrackingRefBased/>
  <w15:docId w15:val="{93B5F86B-10BE-4DE2-8A43-D3F07A4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202152"/>
    <w:pPr>
      <w:ind w:left="720"/>
      <w:contextualSpacing/>
    </w:pPr>
    <w:rPr>
      <w:kern w:val="2"/>
      <w14:ligatures w14:val="standardContextu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202152"/>
    <w:rPr>
      <w:kern w:val="2"/>
      <w14:ligatures w14:val="standardContextual"/>
    </w:rPr>
  </w:style>
  <w:style w:type="paragraph" w:styleId="Tekstpodstawowy">
    <w:name w:val="Body Text"/>
    <w:basedOn w:val="Normalny"/>
    <w:link w:val="TekstpodstawowyZnak"/>
    <w:semiHidden/>
    <w:rsid w:val="00A3472D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472D"/>
    <w:rPr>
      <w:rFonts w:ascii="Times New Roman" w:eastAsia="Times New Roman" w:hAnsi="Times New Roman" w:cs="Times New Roman"/>
      <w:snapToGrid w:val="0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523A-EF61-4AC4-980A-E8362DAE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Izabela Znamirowska</cp:lastModifiedBy>
  <cp:revision>18</cp:revision>
  <dcterms:created xsi:type="dcterms:W3CDTF">2025-03-04T06:57:00Z</dcterms:created>
  <dcterms:modified xsi:type="dcterms:W3CDTF">2026-06-16T07:00:00Z</dcterms:modified>
</cp:coreProperties>
</file>